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一0三至卷一0六（表） 第十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一0三至卷一0六（表） 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4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  卷一0三至卷一0六（表） 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